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2FF9" w14:textId="4A8D9045" w:rsidR="0093482A" w:rsidRPr="00777977" w:rsidRDefault="0093482A" w:rsidP="0093482A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</w:pPr>
      <w:r w:rsidRPr="00777977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5E2367" w:rsidRPr="00777977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>6</w:t>
      </w:r>
      <w:r w:rsidRPr="00777977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777977">
        <w:rPr>
          <w:rFonts w:asciiTheme="minorHAnsi" w:hAnsiTheme="minorHAnsi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p w14:paraId="78771847" w14:textId="77777777" w:rsidR="00421C2E" w:rsidRPr="00777977" w:rsidRDefault="00421C2E" w:rsidP="00421C2E">
      <w:pPr>
        <w:keepNext/>
        <w:spacing w:line="288" w:lineRule="auto"/>
        <w:jc w:val="center"/>
        <w:outlineLvl w:val="1"/>
        <w:rPr>
          <w:rFonts w:asciiTheme="minorHAnsi" w:hAnsiTheme="minorHAnsi" w:cs="Calibri Light"/>
          <w:b/>
          <w:sz w:val="28"/>
          <w:szCs w:val="28"/>
          <w:lang w:eastAsia="pl-PL"/>
        </w:rPr>
      </w:pPr>
      <w:r w:rsidRPr="00777977">
        <w:rPr>
          <w:rFonts w:asciiTheme="minorHAnsi" w:hAnsiTheme="minorHAnsi" w:cs="Calibri Light"/>
          <w:b/>
          <w:sz w:val="28"/>
          <w:szCs w:val="28"/>
          <w:lang w:eastAsia="pl-PL"/>
        </w:rPr>
        <w:t>WYKAZ OSÓB</w:t>
      </w:r>
    </w:p>
    <w:p w14:paraId="0BEB5E2C" w14:textId="77777777" w:rsidR="00421C2E" w:rsidRPr="00777977" w:rsidRDefault="00421C2E" w:rsidP="00421C2E">
      <w:pPr>
        <w:rPr>
          <w:rFonts w:asciiTheme="minorHAnsi" w:hAnsiTheme="minorHAnsi" w:cs="Calibri Light"/>
          <w:sz w:val="16"/>
          <w:szCs w:val="16"/>
          <w:lang w:eastAsia="pl-PL"/>
        </w:rPr>
      </w:pPr>
    </w:p>
    <w:p w14:paraId="5F88738E" w14:textId="77777777" w:rsidR="00421C2E" w:rsidRPr="00777977" w:rsidRDefault="00421C2E" w:rsidP="00421C2E">
      <w:pPr>
        <w:spacing w:line="360" w:lineRule="auto"/>
        <w:rPr>
          <w:rFonts w:asciiTheme="minorHAnsi" w:hAnsiTheme="minorHAnsi" w:cs="Calibri Light"/>
          <w:bCs/>
          <w:spacing w:val="26"/>
          <w:sz w:val="21"/>
          <w:szCs w:val="21"/>
          <w:u w:val="single"/>
        </w:rPr>
      </w:pPr>
      <w:r w:rsidRPr="00777977">
        <w:rPr>
          <w:rFonts w:asciiTheme="minorHAnsi" w:hAnsiTheme="minorHAnsi" w:cs="Calibri Light"/>
          <w:bCs/>
          <w:spacing w:val="26"/>
          <w:sz w:val="21"/>
          <w:szCs w:val="21"/>
          <w:u w:val="single"/>
        </w:rPr>
        <w:t>Wykonawca:</w:t>
      </w:r>
    </w:p>
    <w:p w14:paraId="10C609EC" w14:textId="67198553" w:rsidR="00347526" w:rsidRPr="00777977" w:rsidRDefault="00347526" w:rsidP="00347526">
      <w:pPr>
        <w:ind w:right="5386"/>
        <w:rPr>
          <w:rFonts w:asciiTheme="minorHAnsi" w:hAnsiTheme="minorHAnsi" w:cs="Calibri Light"/>
          <w:sz w:val="21"/>
          <w:szCs w:val="21"/>
        </w:rPr>
      </w:pPr>
      <w:r w:rsidRPr="00777977">
        <w:rPr>
          <w:rFonts w:asciiTheme="minorHAnsi" w:hAnsiTheme="minorHAnsi" w:cs="Calibri Light"/>
          <w:sz w:val="21"/>
          <w:szCs w:val="21"/>
        </w:rPr>
        <w:t>……………………………………………</w:t>
      </w:r>
    </w:p>
    <w:p w14:paraId="18775577" w14:textId="3AC604AF" w:rsidR="00347526" w:rsidRPr="00777977" w:rsidRDefault="00347526" w:rsidP="00347526">
      <w:pPr>
        <w:ind w:right="5386"/>
        <w:rPr>
          <w:rFonts w:asciiTheme="minorHAnsi" w:hAnsiTheme="minorHAnsi" w:cs="Calibri Light"/>
          <w:sz w:val="21"/>
          <w:szCs w:val="21"/>
        </w:rPr>
      </w:pPr>
      <w:r w:rsidRPr="00777977">
        <w:rPr>
          <w:rFonts w:asciiTheme="minorHAnsi" w:hAnsiTheme="minorHAnsi" w:cs="Calibri Light"/>
          <w:sz w:val="21"/>
          <w:szCs w:val="21"/>
        </w:rPr>
        <w:t>……………………………………………</w:t>
      </w:r>
    </w:p>
    <w:p w14:paraId="35166895" w14:textId="77777777" w:rsidR="00421C2E" w:rsidRPr="00777977" w:rsidRDefault="00295C00" w:rsidP="00295C00">
      <w:pPr>
        <w:ind w:right="5386"/>
        <w:rPr>
          <w:rFonts w:asciiTheme="minorHAnsi" w:hAnsiTheme="minorHAnsi" w:cs="Calibri Light"/>
          <w:i/>
          <w:sz w:val="16"/>
          <w:szCs w:val="16"/>
        </w:rPr>
      </w:pPr>
      <w:r w:rsidRPr="00777977">
        <w:rPr>
          <w:rFonts w:asciiTheme="minorHAnsi" w:hAnsiTheme="minorHAnsi" w:cs="Calibri Light"/>
          <w:i/>
          <w:sz w:val="16"/>
          <w:szCs w:val="16"/>
        </w:rPr>
        <w:t xml:space="preserve"> </w:t>
      </w:r>
      <w:r w:rsidR="00421C2E" w:rsidRPr="00777977">
        <w:rPr>
          <w:rFonts w:asciiTheme="minorHAnsi" w:hAnsiTheme="minorHAnsi" w:cs="Calibri Light"/>
          <w:i/>
          <w:sz w:val="16"/>
          <w:szCs w:val="16"/>
        </w:rPr>
        <w:t>(pełna nazwa/firma, adres, w zależności od podmiotu: NIP/PESEL, KRS/</w:t>
      </w:r>
      <w:proofErr w:type="spellStart"/>
      <w:r w:rsidR="00421C2E" w:rsidRPr="00777977">
        <w:rPr>
          <w:rFonts w:asciiTheme="minorHAnsi" w:hAnsiTheme="minorHAnsi" w:cs="Calibri Light"/>
          <w:i/>
          <w:sz w:val="16"/>
          <w:szCs w:val="16"/>
        </w:rPr>
        <w:t>CEiDG</w:t>
      </w:r>
      <w:proofErr w:type="spellEnd"/>
      <w:r w:rsidR="00421C2E" w:rsidRPr="00777977">
        <w:rPr>
          <w:rFonts w:asciiTheme="minorHAnsi" w:hAnsiTheme="minorHAnsi" w:cs="Calibri Light"/>
          <w:i/>
          <w:sz w:val="16"/>
          <w:szCs w:val="16"/>
        </w:rPr>
        <w:t>)</w:t>
      </w:r>
    </w:p>
    <w:p w14:paraId="37B6F85E" w14:textId="77777777" w:rsidR="00421C2E" w:rsidRPr="00777977" w:rsidRDefault="00421C2E" w:rsidP="00421C2E">
      <w:pPr>
        <w:spacing w:line="360" w:lineRule="auto"/>
        <w:ind w:right="5953"/>
        <w:rPr>
          <w:rFonts w:asciiTheme="minorHAnsi" w:hAnsiTheme="minorHAnsi" w:cs="Calibri Light"/>
          <w:i/>
          <w:sz w:val="16"/>
          <w:szCs w:val="16"/>
        </w:rPr>
      </w:pPr>
    </w:p>
    <w:p w14:paraId="0162F8A2" w14:textId="77777777" w:rsidR="00421C2E" w:rsidRPr="00777977" w:rsidRDefault="00421C2E" w:rsidP="00421C2E">
      <w:pPr>
        <w:spacing w:line="360" w:lineRule="auto"/>
        <w:rPr>
          <w:rFonts w:asciiTheme="minorHAnsi" w:hAnsiTheme="minorHAnsi" w:cs="Calibri Light"/>
          <w:sz w:val="21"/>
          <w:szCs w:val="21"/>
          <w:u w:val="single"/>
        </w:rPr>
      </w:pPr>
      <w:r w:rsidRPr="00777977">
        <w:rPr>
          <w:rFonts w:asciiTheme="minorHAnsi" w:hAnsiTheme="minorHAnsi" w:cs="Calibri Light"/>
          <w:sz w:val="21"/>
          <w:szCs w:val="21"/>
          <w:u w:val="single"/>
        </w:rPr>
        <w:t>reprezentowany przez:</w:t>
      </w:r>
    </w:p>
    <w:p w14:paraId="4CE90118" w14:textId="1959AA7D" w:rsidR="00421C2E" w:rsidRPr="00777977" w:rsidRDefault="00421C2E" w:rsidP="00295C00">
      <w:pPr>
        <w:ind w:right="5386"/>
        <w:rPr>
          <w:rFonts w:asciiTheme="minorHAnsi" w:hAnsiTheme="minorHAnsi" w:cs="Calibri Light"/>
          <w:sz w:val="21"/>
          <w:szCs w:val="21"/>
        </w:rPr>
      </w:pPr>
      <w:r w:rsidRPr="00777977">
        <w:rPr>
          <w:rFonts w:asciiTheme="minorHAnsi" w:hAnsiTheme="minorHAnsi" w:cs="Calibri Light"/>
          <w:sz w:val="21"/>
          <w:szCs w:val="21"/>
        </w:rPr>
        <w:t>……………………………………………</w:t>
      </w:r>
    </w:p>
    <w:p w14:paraId="21DBCFF0" w14:textId="7CE1DA68" w:rsidR="00421C2E" w:rsidRPr="00777977" w:rsidRDefault="00421C2E" w:rsidP="00295C00">
      <w:pPr>
        <w:ind w:right="5244"/>
        <w:rPr>
          <w:rFonts w:asciiTheme="minorHAnsi" w:hAnsiTheme="minorHAnsi" w:cs="Calibri Light"/>
          <w:i/>
          <w:sz w:val="16"/>
          <w:szCs w:val="16"/>
        </w:rPr>
      </w:pPr>
      <w:r w:rsidRPr="00777977">
        <w:rPr>
          <w:rFonts w:asciiTheme="minorHAnsi" w:hAnsiTheme="minorHAnsi" w:cs="Calibri Light"/>
          <w:i/>
          <w:sz w:val="16"/>
          <w:szCs w:val="16"/>
        </w:rPr>
        <w:t xml:space="preserve"> (imię, nazwisko, stanowisko/podstawa do  reprezentacji)</w:t>
      </w:r>
    </w:p>
    <w:p w14:paraId="7F84D564" w14:textId="77777777" w:rsidR="005E2367" w:rsidRPr="00777977" w:rsidRDefault="005E2367" w:rsidP="00295C00">
      <w:pPr>
        <w:ind w:right="5244"/>
        <w:rPr>
          <w:rFonts w:asciiTheme="minorHAnsi" w:hAnsiTheme="minorHAnsi" w:cs="Calibri Light"/>
          <w:i/>
          <w:sz w:val="16"/>
          <w:szCs w:val="16"/>
        </w:rPr>
      </w:pPr>
    </w:p>
    <w:p w14:paraId="08C4DD71" w14:textId="77777777" w:rsidR="00421C2E" w:rsidRPr="00777977" w:rsidRDefault="00421C2E" w:rsidP="00421C2E">
      <w:pPr>
        <w:pStyle w:val="Tekstpodstawowy2"/>
        <w:spacing w:after="80" w:line="276" w:lineRule="auto"/>
        <w:rPr>
          <w:rFonts w:asciiTheme="minorHAnsi" w:hAnsiTheme="minorHAnsi" w:cs="Calibri Light"/>
          <w:sz w:val="2"/>
          <w:szCs w:val="2"/>
        </w:rPr>
      </w:pPr>
    </w:p>
    <w:p w14:paraId="036FF4D2" w14:textId="5C1E1DE4" w:rsidR="00363A93" w:rsidRPr="00777977" w:rsidRDefault="007C4E93" w:rsidP="00421C2E">
      <w:pPr>
        <w:jc w:val="both"/>
        <w:rPr>
          <w:rFonts w:asciiTheme="minorHAnsi" w:hAnsiTheme="minorHAnsi" w:cs="Calibri Light"/>
        </w:rPr>
      </w:pPr>
      <w:bookmarkStart w:id="0" w:name="_Hlk70874567"/>
      <w:r w:rsidRPr="00777977">
        <w:rPr>
          <w:rFonts w:asciiTheme="minorHAnsi" w:hAnsiTheme="minorHAnsi" w:cs="Calibri Light"/>
          <w:sz w:val="22"/>
          <w:szCs w:val="22"/>
        </w:rPr>
        <w:t xml:space="preserve">W związku ze złożeniem oferty w postępowaniu o udzielenie zamówienia publicznego </w:t>
      </w:r>
      <w:bookmarkStart w:id="1" w:name="_Hlk65754460"/>
      <w:r w:rsidR="009F6050" w:rsidRPr="00777977">
        <w:rPr>
          <w:rFonts w:asciiTheme="minorHAnsi" w:hAnsiTheme="minorHAnsi" w:cs="Calibri Light"/>
          <w:sz w:val="22"/>
          <w:szCs w:val="22"/>
          <w:lang w:eastAsia="pl-PL"/>
        </w:rPr>
        <w:t xml:space="preserve">pn.: </w:t>
      </w:r>
      <w:bookmarkStart w:id="2" w:name="_Hlk70874481"/>
      <w:bookmarkEnd w:id="1"/>
      <w:r w:rsidR="00212FDF">
        <w:rPr>
          <w:rFonts w:asciiTheme="minorHAnsi" w:hAnsiTheme="minorHAnsi" w:cs="Calibri Light"/>
          <w:b/>
          <w:bCs/>
          <w:sz w:val="22"/>
          <w:szCs w:val="22"/>
        </w:rPr>
        <w:t>Modernizacja infrastruktury sportowej przy Szkole Podstawowej w Lipiu</w:t>
      </w:r>
      <w:r w:rsidR="00212FDF">
        <w:rPr>
          <w:rFonts w:asciiTheme="minorHAnsi" w:hAnsiTheme="minorHAnsi" w:cs="Calibri Light"/>
          <w:b/>
          <w:sz w:val="22"/>
          <w:szCs w:val="22"/>
        </w:rPr>
        <w:t xml:space="preserve"> (postępowanie nr: IZP.271.15.2021)</w:t>
      </w:r>
      <w:bookmarkEnd w:id="2"/>
      <w:r w:rsidRPr="00777977">
        <w:rPr>
          <w:rFonts w:asciiTheme="minorHAnsi" w:hAnsiTheme="minorHAnsi" w:cs="Calibri Light"/>
          <w:bCs/>
          <w:sz w:val="22"/>
          <w:szCs w:val="22"/>
        </w:rPr>
        <w:t xml:space="preserve">, </w:t>
      </w:r>
      <w:r w:rsidRPr="00777977">
        <w:rPr>
          <w:rFonts w:asciiTheme="minorHAnsi" w:hAnsiTheme="minorHAnsi" w:cs="Calibri Light"/>
          <w:sz w:val="22"/>
          <w:szCs w:val="22"/>
        </w:rPr>
        <w:t xml:space="preserve">Wykonawca </w:t>
      </w:r>
      <w:r w:rsidR="00421C2E" w:rsidRPr="00777977">
        <w:rPr>
          <w:rFonts w:asciiTheme="minorHAnsi" w:hAnsiTheme="minorHAnsi" w:cs="Calibri Light"/>
          <w:sz w:val="22"/>
          <w:szCs w:val="22"/>
        </w:rPr>
        <w:t>w celu potwierdzenia spełniania warunku udziału w</w:t>
      </w:r>
      <w:r w:rsidR="004B589B" w:rsidRPr="00777977">
        <w:rPr>
          <w:rFonts w:asciiTheme="minorHAnsi" w:hAnsiTheme="minorHAnsi" w:cs="Calibri Light"/>
          <w:sz w:val="22"/>
          <w:szCs w:val="22"/>
        </w:rPr>
        <w:t> </w:t>
      </w:r>
      <w:r w:rsidR="00421C2E" w:rsidRPr="00777977">
        <w:rPr>
          <w:rFonts w:asciiTheme="minorHAnsi" w:hAnsiTheme="minorHAnsi" w:cs="Calibri Light"/>
          <w:sz w:val="22"/>
          <w:szCs w:val="22"/>
        </w:rPr>
        <w:t xml:space="preserve">postępowaniu określonego </w:t>
      </w:r>
      <w:r w:rsidR="00421C2E" w:rsidRPr="00777977">
        <w:rPr>
          <w:rFonts w:asciiTheme="minorHAnsi" w:hAnsiTheme="minorHAnsi" w:cs="Calibri Light"/>
        </w:rPr>
        <w:t xml:space="preserve">w </w:t>
      </w:r>
      <w:r w:rsidRPr="00777977">
        <w:rPr>
          <w:rFonts w:asciiTheme="minorHAnsi" w:hAnsiTheme="minorHAnsi" w:cs="Calibri Light"/>
          <w:sz w:val="22"/>
          <w:szCs w:val="22"/>
        </w:rPr>
        <w:t>rozdz. XV</w:t>
      </w:r>
      <w:bookmarkEnd w:id="0"/>
      <w:r w:rsidRPr="00777977">
        <w:rPr>
          <w:rFonts w:asciiTheme="minorHAnsi" w:hAnsiTheme="minorHAnsi" w:cs="Calibri Light"/>
          <w:sz w:val="22"/>
          <w:szCs w:val="22"/>
        </w:rPr>
        <w:t xml:space="preserve"> pkt 3.4 lit. b </w:t>
      </w:r>
      <w:r w:rsidR="00421C2E" w:rsidRPr="00777977">
        <w:rPr>
          <w:rFonts w:asciiTheme="minorHAnsi" w:hAnsiTheme="minorHAnsi" w:cs="Calibri Light"/>
          <w:sz w:val="22"/>
          <w:szCs w:val="22"/>
        </w:rPr>
        <w:t>specyfikacji warunków zamówienia</w:t>
      </w:r>
      <w:r w:rsidR="00421C2E" w:rsidRPr="00777977">
        <w:rPr>
          <w:rFonts w:asciiTheme="minorHAnsi" w:hAnsiTheme="minorHAnsi" w:cs="Calibri Light"/>
          <w:sz w:val="24"/>
          <w:szCs w:val="24"/>
        </w:rPr>
        <w:t xml:space="preserve"> </w:t>
      </w:r>
      <w:r w:rsidR="00421C2E" w:rsidRPr="00777977">
        <w:rPr>
          <w:rFonts w:asciiTheme="minorHAnsi" w:hAnsiTheme="minorHAnsi" w:cs="Calibri Light"/>
          <w:sz w:val="22"/>
          <w:szCs w:val="22"/>
        </w:rPr>
        <w:t>przedstawia następujące osoby, które będą brały udział w realizacji zamówienia</w:t>
      </w:r>
      <w:r w:rsidR="00421C2E" w:rsidRPr="00777977">
        <w:rPr>
          <w:rFonts w:asciiTheme="minorHAnsi" w:hAnsiTheme="minorHAnsi" w:cs="Calibri Light"/>
        </w:rPr>
        <w:t>:</w:t>
      </w:r>
    </w:p>
    <w:p w14:paraId="790FDBAD" w14:textId="77777777" w:rsidR="00FA048C" w:rsidRPr="00777977" w:rsidRDefault="00FA048C" w:rsidP="00421C2E">
      <w:pPr>
        <w:jc w:val="both"/>
        <w:rPr>
          <w:rFonts w:asciiTheme="minorHAnsi" w:hAnsiTheme="minorHAnsi" w:cs="Calibri Light"/>
        </w:rPr>
      </w:pPr>
    </w:p>
    <w:tbl>
      <w:tblPr>
        <w:tblpPr w:leftFromText="141" w:rightFromText="141" w:vertAnchor="text" w:tblpXSpec="center" w:tblpY="1"/>
        <w:tblOverlap w:val="never"/>
        <w:tblW w:w="5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967"/>
        <w:gridCol w:w="1843"/>
        <w:gridCol w:w="3119"/>
        <w:gridCol w:w="1275"/>
        <w:gridCol w:w="1497"/>
      </w:tblGrid>
      <w:tr w:rsidR="00421C2E" w:rsidRPr="00777977" w14:paraId="27DECAD4" w14:textId="77777777" w:rsidTr="00202F2D">
        <w:trPr>
          <w:trHeight w:val="311"/>
        </w:trPr>
        <w:tc>
          <w:tcPr>
            <w:tcW w:w="216" w:type="pct"/>
            <w:vMerge w:val="restart"/>
            <w:shd w:val="clear" w:color="auto" w:fill="F2F2F2" w:themeFill="background1" w:themeFillShade="F2"/>
            <w:vAlign w:val="center"/>
          </w:tcPr>
          <w:p w14:paraId="706B6F4F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4"/>
                <w:szCs w:val="14"/>
              </w:rPr>
            </w:pPr>
            <w:r w:rsidRPr="00777977">
              <w:rPr>
                <w:rFonts w:asciiTheme="minorHAnsi" w:hAnsiTheme="minorHAnsi" w:cs="Calibri Light"/>
                <w:b/>
                <w:sz w:val="14"/>
                <w:szCs w:val="14"/>
              </w:rPr>
              <w:t>Lp.</w:t>
            </w:r>
          </w:p>
        </w:tc>
        <w:tc>
          <w:tcPr>
            <w:tcW w:w="970" w:type="pct"/>
            <w:vMerge w:val="restart"/>
            <w:shd w:val="clear" w:color="auto" w:fill="F2F2F2" w:themeFill="background1" w:themeFillShade="F2"/>
            <w:vAlign w:val="center"/>
          </w:tcPr>
          <w:p w14:paraId="649A2674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Imię i nazwisko</w:t>
            </w:r>
          </w:p>
          <w:p w14:paraId="08C21A9E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osoby</w:t>
            </w:r>
          </w:p>
        </w:tc>
        <w:tc>
          <w:tcPr>
            <w:tcW w:w="909" w:type="pct"/>
            <w:vMerge w:val="restart"/>
            <w:shd w:val="clear" w:color="auto" w:fill="F2F2F2" w:themeFill="background1" w:themeFillShade="F2"/>
            <w:vAlign w:val="center"/>
          </w:tcPr>
          <w:p w14:paraId="1983D726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Zakres czynności</w:t>
            </w:r>
          </w:p>
          <w:p w14:paraId="71E185AC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wykonywanych w ramach realizacji zamówienia,</w:t>
            </w:r>
          </w:p>
          <w:p w14:paraId="73D21284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na które składana</w:t>
            </w:r>
          </w:p>
          <w:p w14:paraId="5D1D35AE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jest oferta</w:t>
            </w:r>
          </w:p>
          <w:p w14:paraId="44A14B6C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sz w:val="16"/>
                <w:szCs w:val="16"/>
                <w:vertAlign w:val="superscript"/>
              </w:rPr>
            </w:pPr>
            <w:r w:rsidRPr="00777977">
              <w:rPr>
                <w:rFonts w:asciiTheme="minorHAnsi" w:hAnsiTheme="minorHAnsi" w:cs="Calibri Light"/>
                <w:sz w:val="14"/>
                <w:szCs w:val="16"/>
              </w:rPr>
              <w:t>(stanowisko, na które wskazywana jest osoba)</w:t>
            </w:r>
          </w:p>
        </w:tc>
        <w:tc>
          <w:tcPr>
            <w:tcW w:w="1538" w:type="pct"/>
            <w:vMerge w:val="restart"/>
            <w:shd w:val="clear" w:color="auto" w:fill="F2F2F2" w:themeFill="background1" w:themeFillShade="F2"/>
            <w:vAlign w:val="center"/>
          </w:tcPr>
          <w:p w14:paraId="2FE67339" w14:textId="42B5006F" w:rsidR="00421C2E" w:rsidRPr="00777977" w:rsidRDefault="00421C2E" w:rsidP="00BF207E">
            <w:pPr>
              <w:jc w:val="center"/>
              <w:rPr>
                <w:rFonts w:asciiTheme="minorHAnsi" w:hAnsiTheme="minorHAnsi" w:cs="Calibri Light"/>
                <w:b/>
                <w:sz w:val="8"/>
                <w:szCs w:val="8"/>
                <w:u w:val="single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Informacje na temat niezbędnych do wykonania zamówienia</w:t>
            </w: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br/>
            </w:r>
            <w:r w:rsidRPr="00777977">
              <w:rPr>
                <w:rFonts w:asciiTheme="minorHAnsi" w:hAnsiTheme="minorHAnsi" w:cs="Calibri Light"/>
                <w:b/>
                <w:sz w:val="16"/>
                <w:szCs w:val="16"/>
                <w:u w:val="single"/>
              </w:rPr>
              <w:t>kwalifikacji zawodowych i uprawnień osoby</w:t>
            </w:r>
            <w:r w:rsidRPr="00777977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>1</w:t>
            </w:r>
            <w:r w:rsidR="00202F2D" w:rsidRPr="00777977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67" w:type="pct"/>
            <w:gridSpan w:val="2"/>
            <w:shd w:val="clear" w:color="auto" w:fill="F2F2F2" w:themeFill="background1" w:themeFillShade="F2"/>
            <w:vAlign w:val="center"/>
          </w:tcPr>
          <w:p w14:paraId="36DF196A" w14:textId="77777777" w:rsidR="00421C2E" w:rsidRPr="00777977" w:rsidRDefault="00421C2E" w:rsidP="00421C2E">
            <w:pPr>
              <w:spacing w:line="276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 xml:space="preserve">Podstawa dysponowania osobą </w:t>
            </w:r>
            <w:r w:rsidRPr="00777977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421C2E" w:rsidRPr="00777977" w14:paraId="151AC7A5" w14:textId="77777777" w:rsidTr="00202F2D">
        <w:trPr>
          <w:trHeight w:val="1150"/>
        </w:trPr>
        <w:tc>
          <w:tcPr>
            <w:tcW w:w="216" w:type="pct"/>
            <w:vMerge/>
            <w:shd w:val="clear" w:color="auto" w:fill="F2F2F2" w:themeFill="background1" w:themeFillShade="F2"/>
            <w:vAlign w:val="center"/>
          </w:tcPr>
          <w:p w14:paraId="29180042" w14:textId="77777777" w:rsidR="00421C2E" w:rsidRPr="00777977" w:rsidRDefault="00421C2E" w:rsidP="00421C2E">
            <w:pPr>
              <w:rPr>
                <w:rFonts w:asciiTheme="minorHAnsi" w:hAnsiTheme="minorHAnsi" w:cs="Calibri Light"/>
                <w:sz w:val="16"/>
                <w:szCs w:val="16"/>
              </w:rPr>
            </w:pPr>
          </w:p>
        </w:tc>
        <w:tc>
          <w:tcPr>
            <w:tcW w:w="970" w:type="pct"/>
            <w:vMerge/>
            <w:shd w:val="clear" w:color="auto" w:fill="F2F2F2" w:themeFill="background1" w:themeFillShade="F2"/>
            <w:vAlign w:val="center"/>
          </w:tcPr>
          <w:p w14:paraId="18CEA445" w14:textId="77777777" w:rsidR="00421C2E" w:rsidRPr="00777977" w:rsidRDefault="00421C2E" w:rsidP="00421C2E">
            <w:pPr>
              <w:rPr>
                <w:rFonts w:asciiTheme="minorHAnsi" w:hAnsiTheme="minorHAnsi" w:cs="Calibri Light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F2F2F2" w:themeFill="background1" w:themeFillShade="F2"/>
            <w:vAlign w:val="center"/>
          </w:tcPr>
          <w:p w14:paraId="4A8098B3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538" w:type="pct"/>
            <w:vMerge/>
            <w:shd w:val="clear" w:color="auto" w:fill="F2F2F2" w:themeFill="background1" w:themeFillShade="F2"/>
            <w:vAlign w:val="center"/>
          </w:tcPr>
          <w:p w14:paraId="426ED641" w14:textId="77777777" w:rsidR="00421C2E" w:rsidRPr="00777977" w:rsidRDefault="00421C2E" w:rsidP="00421C2E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Calibri Light"/>
                <w:i/>
                <w:sz w:val="14"/>
                <w:szCs w:val="1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311E638A" w14:textId="77777777" w:rsidR="00421C2E" w:rsidRPr="00777977" w:rsidRDefault="00421C2E" w:rsidP="00421C2E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75DD7C7F" w14:textId="77777777" w:rsidR="003E5206" w:rsidRPr="00777977" w:rsidRDefault="003E5206" w:rsidP="003E5206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Inny podmiot udostępniający</w:t>
            </w:r>
          </w:p>
          <w:p w14:paraId="4CFE0C65" w14:textId="77777777" w:rsidR="003E5206" w:rsidRPr="00777977" w:rsidRDefault="003E5206" w:rsidP="003E5206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zasoby w trybie</w:t>
            </w:r>
          </w:p>
          <w:p w14:paraId="492E6D0F" w14:textId="0C245D2A" w:rsidR="00421C2E" w:rsidRPr="00777977" w:rsidRDefault="003E5206" w:rsidP="003E5206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 xml:space="preserve">art. </w:t>
            </w:r>
            <w:r w:rsidR="007C4E93"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118</w:t>
            </w: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 xml:space="preserve"> PZP </w:t>
            </w:r>
            <w:r w:rsidRPr="00777977">
              <w:rPr>
                <w:rFonts w:asciiTheme="minorHAnsi" w:hAnsiTheme="minorHAnsi" w:cs="Calibri Light"/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DF7F23" w:rsidRPr="00777977" w14:paraId="30E43149" w14:textId="77777777" w:rsidTr="00202F2D">
        <w:trPr>
          <w:trHeight w:val="728"/>
        </w:trPr>
        <w:tc>
          <w:tcPr>
            <w:tcW w:w="216" w:type="pct"/>
            <w:vAlign w:val="center"/>
          </w:tcPr>
          <w:p w14:paraId="4B692958" w14:textId="09A4E1F3" w:rsidR="00DF7F23" w:rsidRPr="00777977" w:rsidRDefault="00BF1BBB" w:rsidP="00DF7F23">
            <w:pPr>
              <w:jc w:val="center"/>
              <w:rPr>
                <w:rFonts w:asciiTheme="minorHAnsi" w:hAnsiTheme="minorHAnsi" w:cs="Calibri Light"/>
                <w:sz w:val="18"/>
                <w:szCs w:val="18"/>
              </w:rPr>
            </w:pPr>
            <w:r w:rsidRPr="00777977">
              <w:rPr>
                <w:rFonts w:asciiTheme="minorHAnsi" w:hAnsiTheme="minorHAnsi" w:cs="Calibri Light"/>
                <w:sz w:val="18"/>
                <w:szCs w:val="18"/>
              </w:rPr>
              <w:t>1</w:t>
            </w:r>
          </w:p>
        </w:tc>
        <w:tc>
          <w:tcPr>
            <w:tcW w:w="970" w:type="pct"/>
            <w:vAlign w:val="center"/>
          </w:tcPr>
          <w:p w14:paraId="1C63F64E" w14:textId="77777777" w:rsidR="00DF7F23" w:rsidRPr="00777977" w:rsidRDefault="00DF7F23" w:rsidP="00DF7F2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390067FB" w14:textId="7A0348E8" w:rsidR="00DF7F23" w:rsidRPr="00777977" w:rsidRDefault="0033520F" w:rsidP="00DF7F23">
            <w:pPr>
              <w:rPr>
                <w:rFonts w:asciiTheme="minorHAnsi" w:hAnsiTheme="minorHAnsi" w:cs="Calibri Light"/>
              </w:rPr>
            </w:pPr>
            <w:r w:rsidRPr="00777977">
              <w:rPr>
                <w:rFonts w:asciiTheme="minorHAnsi" w:hAnsiTheme="minorHAnsi" w:cs="Calibri Light"/>
              </w:rPr>
              <w:t xml:space="preserve">Kierownik </w:t>
            </w:r>
            <w:r w:rsidR="00212FDF">
              <w:rPr>
                <w:rFonts w:asciiTheme="minorHAnsi" w:hAnsiTheme="minorHAnsi" w:cs="Calibri Light"/>
              </w:rPr>
              <w:t>robót</w:t>
            </w:r>
          </w:p>
          <w:p w14:paraId="41ECBFF0" w14:textId="41484AF6" w:rsidR="005E2367" w:rsidRPr="00777977" w:rsidRDefault="005E2367" w:rsidP="00DF7F2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1538" w:type="pct"/>
            <w:vAlign w:val="center"/>
          </w:tcPr>
          <w:p w14:paraId="328C3D78" w14:textId="77777777" w:rsidR="00DF7F23" w:rsidRPr="00777977" w:rsidRDefault="00DF7F23" w:rsidP="00DF7F2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491EF1EB" w14:textId="77777777" w:rsidR="00DF7F23" w:rsidRPr="00777977" w:rsidRDefault="00DF7F23" w:rsidP="00FA048C">
            <w:pPr>
              <w:jc w:val="center"/>
              <w:rPr>
                <w:rFonts w:asciiTheme="minorHAnsi" w:hAnsiTheme="minorHAnsi" w:cs="Calibri Light"/>
                <w:szCs w:val="18"/>
              </w:rPr>
            </w:pPr>
            <w:r w:rsidRPr="00777977">
              <w:rPr>
                <w:rFonts w:asciiTheme="minorHAnsi" w:hAnsiTheme="minorHAnsi" w:cs="Calibri Light"/>
                <w:szCs w:val="18"/>
              </w:rPr>
              <w:t>TAK/NIE</w:t>
            </w:r>
            <w:r w:rsidR="00FA048C" w:rsidRPr="00777977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8" w:type="pct"/>
            <w:vAlign w:val="center"/>
          </w:tcPr>
          <w:p w14:paraId="4333AF98" w14:textId="77777777" w:rsidR="00DF7F23" w:rsidRPr="00777977" w:rsidRDefault="00DF7F23" w:rsidP="00DF7F2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</w:tr>
      <w:tr w:rsidR="00421C2E" w:rsidRPr="00777977" w14:paraId="5DF5157B" w14:textId="77777777" w:rsidTr="00202F2D">
        <w:trPr>
          <w:trHeight w:val="728"/>
        </w:trPr>
        <w:tc>
          <w:tcPr>
            <w:tcW w:w="216" w:type="pct"/>
            <w:vAlign w:val="center"/>
          </w:tcPr>
          <w:p w14:paraId="3D4399E8" w14:textId="72036E3B" w:rsidR="00421C2E" w:rsidRPr="00777977" w:rsidRDefault="00BF1BBB" w:rsidP="007C4E93">
            <w:pPr>
              <w:jc w:val="center"/>
              <w:rPr>
                <w:rFonts w:asciiTheme="minorHAnsi" w:hAnsiTheme="minorHAnsi" w:cs="Calibri Light"/>
                <w:sz w:val="18"/>
                <w:szCs w:val="18"/>
              </w:rPr>
            </w:pPr>
            <w:r w:rsidRPr="00777977">
              <w:rPr>
                <w:rFonts w:asciiTheme="minorHAnsi" w:hAnsiTheme="minorHAnsi" w:cs="Calibri Light"/>
                <w:sz w:val="18"/>
                <w:szCs w:val="18"/>
              </w:rPr>
              <w:t>2</w:t>
            </w:r>
          </w:p>
        </w:tc>
        <w:tc>
          <w:tcPr>
            <w:tcW w:w="970" w:type="pct"/>
            <w:vAlign w:val="center"/>
          </w:tcPr>
          <w:p w14:paraId="657431B2" w14:textId="77777777" w:rsidR="00421C2E" w:rsidRPr="00777977" w:rsidRDefault="00421C2E" w:rsidP="007C4E9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35A36064" w14:textId="63606BA2" w:rsidR="005E2367" w:rsidRPr="00777977" w:rsidRDefault="005E2367" w:rsidP="005E2367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1538" w:type="pct"/>
            <w:vAlign w:val="center"/>
          </w:tcPr>
          <w:p w14:paraId="57B5B74A" w14:textId="77777777" w:rsidR="00421C2E" w:rsidRPr="00777977" w:rsidRDefault="00421C2E" w:rsidP="007C4E9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71457F5A" w14:textId="77777777" w:rsidR="00421C2E" w:rsidRPr="00777977" w:rsidRDefault="00421C2E" w:rsidP="00FA048C">
            <w:pPr>
              <w:jc w:val="center"/>
              <w:rPr>
                <w:rFonts w:asciiTheme="minorHAnsi" w:hAnsiTheme="minorHAnsi" w:cs="Calibri Light"/>
                <w:szCs w:val="18"/>
              </w:rPr>
            </w:pPr>
            <w:r w:rsidRPr="00777977">
              <w:rPr>
                <w:rFonts w:asciiTheme="minorHAnsi" w:hAnsiTheme="minorHAnsi" w:cs="Calibri Light"/>
                <w:szCs w:val="18"/>
              </w:rPr>
              <w:t>TAK/NIE</w:t>
            </w:r>
            <w:r w:rsidR="00FA048C" w:rsidRPr="00777977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8" w:type="pct"/>
            <w:vAlign w:val="center"/>
          </w:tcPr>
          <w:p w14:paraId="12338800" w14:textId="77777777" w:rsidR="00421C2E" w:rsidRPr="00777977" w:rsidRDefault="00421C2E" w:rsidP="007C4E9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</w:tr>
    </w:tbl>
    <w:p w14:paraId="1E45F357" w14:textId="77777777" w:rsidR="00421C2E" w:rsidRPr="00777977" w:rsidRDefault="00421C2E" w:rsidP="00421C2E">
      <w:pPr>
        <w:spacing w:after="80" w:line="300" w:lineRule="auto"/>
        <w:rPr>
          <w:rFonts w:asciiTheme="minorHAnsi" w:hAnsiTheme="minorHAnsi" w:cs="Calibri Light"/>
          <w:b/>
          <w:sz w:val="12"/>
          <w:szCs w:val="12"/>
        </w:rPr>
      </w:pPr>
    </w:p>
    <w:p w14:paraId="7C951A68" w14:textId="77777777" w:rsidR="00295F1E" w:rsidRPr="00777977" w:rsidRDefault="00295F1E" w:rsidP="00295F1E">
      <w:pPr>
        <w:spacing w:after="80"/>
        <w:rPr>
          <w:rFonts w:asciiTheme="minorHAnsi" w:hAnsiTheme="minorHAnsi" w:cs="Calibri Light"/>
          <w:i/>
          <w:sz w:val="16"/>
          <w:szCs w:val="16"/>
        </w:rPr>
      </w:pPr>
      <w:r w:rsidRPr="00777977">
        <w:rPr>
          <w:rFonts w:asciiTheme="minorHAnsi" w:hAnsiTheme="minorHAnsi" w:cs="Calibri Light"/>
          <w:i/>
          <w:sz w:val="16"/>
          <w:szCs w:val="16"/>
        </w:rPr>
        <w:t>Należy wypełnić tabelę zgodnie z poniższą instrukcją (odnośniki do indeksów wskazanych w tabeli):</w:t>
      </w:r>
    </w:p>
    <w:p w14:paraId="7F2304C2" w14:textId="129E5BCB" w:rsidR="00295F1E" w:rsidRPr="00777977" w:rsidRDefault="00295F1E" w:rsidP="00295F1E">
      <w:pPr>
        <w:spacing w:after="80"/>
        <w:jc w:val="both"/>
        <w:rPr>
          <w:rFonts w:asciiTheme="minorHAnsi" w:hAnsiTheme="minorHAnsi" w:cs="Calibri Light"/>
          <w:i/>
          <w:sz w:val="16"/>
          <w:szCs w:val="16"/>
        </w:rPr>
      </w:pPr>
      <w:r w:rsidRPr="00777977">
        <w:rPr>
          <w:rFonts w:asciiTheme="minorHAnsi" w:hAnsiTheme="minorHAnsi" w:cs="Calibri Light"/>
          <w:i/>
          <w:sz w:val="16"/>
          <w:szCs w:val="16"/>
          <w:vertAlign w:val="superscript"/>
        </w:rPr>
        <w:t>1</w:t>
      </w:r>
      <w:r w:rsidRPr="00777977">
        <w:rPr>
          <w:rFonts w:asciiTheme="minorHAnsi" w:hAnsiTheme="minorHAnsi" w:cs="Calibri Light"/>
          <w:i/>
          <w:sz w:val="16"/>
          <w:szCs w:val="16"/>
        </w:rPr>
        <w:t xml:space="preserve"> należy podać informacje dotyczące </w:t>
      </w:r>
      <w:r w:rsidRPr="00777977">
        <w:rPr>
          <w:rFonts w:asciiTheme="minorHAnsi" w:hAnsiTheme="minorHAnsi" w:cs="Calibri Light"/>
          <w:i/>
          <w:sz w:val="16"/>
          <w:szCs w:val="16"/>
          <w:u w:val="single"/>
        </w:rPr>
        <w:t xml:space="preserve">posiadanych uprawnień (rodzaj i przedmiot </w:t>
      </w:r>
      <w:r w:rsidRPr="00777977">
        <w:rPr>
          <w:rFonts w:asciiTheme="minorHAnsi" w:hAnsiTheme="minorHAnsi" w:cs="Calibri Light"/>
          <w:i/>
          <w:sz w:val="16"/>
          <w:szCs w:val="16"/>
        </w:rPr>
        <w:t xml:space="preserve">wymaganych zgodnie z warunkiem określonym w  rozdz. </w:t>
      </w:r>
      <w:r w:rsidR="007C4E93" w:rsidRPr="00777977">
        <w:rPr>
          <w:rFonts w:asciiTheme="minorHAnsi" w:hAnsiTheme="minorHAnsi" w:cs="Calibri Light"/>
          <w:i/>
          <w:sz w:val="16"/>
          <w:szCs w:val="16"/>
        </w:rPr>
        <w:t>XV</w:t>
      </w:r>
      <w:r w:rsidRPr="00777977">
        <w:rPr>
          <w:rFonts w:asciiTheme="minorHAnsi" w:hAnsiTheme="minorHAnsi" w:cs="Calibri Light"/>
          <w:i/>
          <w:sz w:val="16"/>
          <w:szCs w:val="16"/>
        </w:rPr>
        <w:t xml:space="preserve"> pkt </w:t>
      </w:r>
      <w:r w:rsidR="007C4E93" w:rsidRPr="00777977">
        <w:rPr>
          <w:rFonts w:asciiTheme="minorHAnsi" w:hAnsiTheme="minorHAnsi" w:cs="Calibri Light"/>
          <w:i/>
          <w:sz w:val="16"/>
          <w:szCs w:val="16"/>
        </w:rPr>
        <w:t>3.4 lit. b</w:t>
      </w:r>
      <w:r w:rsidRPr="00777977">
        <w:rPr>
          <w:rFonts w:asciiTheme="minorHAnsi" w:hAnsiTheme="minorHAnsi" w:cs="Calibri Light"/>
          <w:i/>
          <w:sz w:val="16"/>
          <w:szCs w:val="16"/>
        </w:rPr>
        <w:t xml:space="preserve"> SWZ (np. uprawnienia budowlane w specjalności </w:t>
      </w:r>
      <w:r w:rsidR="00212FDF">
        <w:rPr>
          <w:rFonts w:asciiTheme="minorHAnsi" w:hAnsiTheme="minorHAnsi" w:cs="Calibri Light"/>
          <w:i/>
          <w:sz w:val="16"/>
          <w:szCs w:val="16"/>
        </w:rPr>
        <w:t>konstrukcyjno-budowlanej</w:t>
      </w:r>
      <w:r w:rsidRPr="00777977">
        <w:rPr>
          <w:rFonts w:asciiTheme="minorHAnsi" w:hAnsiTheme="minorHAnsi" w:cs="Calibri Light"/>
          <w:i/>
          <w:sz w:val="16"/>
          <w:szCs w:val="16"/>
        </w:rPr>
        <w:t xml:space="preserve">  nr …..</w:t>
      </w:r>
      <w:r w:rsidR="00202F2D" w:rsidRPr="00777977">
        <w:rPr>
          <w:rFonts w:asciiTheme="minorHAnsi" w:hAnsiTheme="minorHAnsi" w:cs="Calibri Light"/>
          <w:i/>
          <w:sz w:val="16"/>
          <w:szCs w:val="16"/>
        </w:rPr>
        <w:t xml:space="preserve">,  </w:t>
      </w:r>
      <w:r w:rsidRPr="00777977">
        <w:rPr>
          <w:rFonts w:asciiTheme="minorHAnsi" w:hAnsiTheme="minorHAnsi" w:cs="Calibri Light"/>
          <w:i/>
          <w:sz w:val="16"/>
          <w:szCs w:val="16"/>
        </w:rPr>
        <w:t>)</w:t>
      </w:r>
    </w:p>
    <w:p w14:paraId="7D7A85C7" w14:textId="6A938C34" w:rsidR="00295F1E" w:rsidRPr="00777977" w:rsidRDefault="00295F1E" w:rsidP="00295F1E">
      <w:pPr>
        <w:spacing w:after="80"/>
        <w:jc w:val="both"/>
        <w:rPr>
          <w:rFonts w:asciiTheme="minorHAnsi" w:hAnsiTheme="minorHAnsi" w:cs="Calibri Light"/>
          <w:i/>
          <w:sz w:val="16"/>
          <w:szCs w:val="16"/>
        </w:rPr>
      </w:pPr>
      <w:r w:rsidRPr="00777977">
        <w:rPr>
          <w:rFonts w:asciiTheme="minorHAnsi" w:hAnsiTheme="minorHAnsi" w:cs="Calibri Light"/>
          <w:i/>
          <w:sz w:val="16"/>
          <w:szCs w:val="16"/>
          <w:vertAlign w:val="superscript"/>
        </w:rPr>
        <w:t xml:space="preserve">2 </w:t>
      </w:r>
      <w:r w:rsidRPr="00777977">
        <w:rPr>
          <w:rFonts w:asciiTheme="minorHAnsi" w:hAnsiTheme="minorHAnsi" w:cs="Calibri Light"/>
          <w:i/>
          <w:sz w:val="16"/>
          <w:szCs w:val="16"/>
        </w:rPr>
        <w:t>– jeżeli Wykonawca składający ofertę dysponuje osobą wskazaną w kolumnie 2 należy wybrać opcję TAK; jeżeli natomiast wykazana osoba została udostępniona przez inny podmiot wybrać opcję NIE i wypełnić w ostatniej kolumnie dane podmiotu, który wskazaną osobę udostępnia w celu realizacji niniejszego zamówienia</w:t>
      </w:r>
      <w:r w:rsidR="00734840" w:rsidRPr="00777977">
        <w:rPr>
          <w:rFonts w:asciiTheme="minorHAnsi" w:hAnsiTheme="minorHAnsi" w:cs="Calibri Light"/>
          <w:i/>
          <w:sz w:val="16"/>
          <w:szCs w:val="16"/>
        </w:rPr>
        <w:t>.</w:t>
      </w:r>
    </w:p>
    <w:p w14:paraId="39769DF4" w14:textId="1696652C" w:rsidR="00734840" w:rsidRPr="00777977" w:rsidRDefault="00734840" w:rsidP="00295F1E">
      <w:pPr>
        <w:spacing w:after="80"/>
        <w:jc w:val="both"/>
        <w:rPr>
          <w:rFonts w:asciiTheme="minorHAnsi" w:hAnsiTheme="minorHAnsi" w:cs="Calibri Light"/>
          <w:i/>
          <w:sz w:val="16"/>
          <w:szCs w:val="16"/>
        </w:rPr>
      </w:pPr>
    </w:p>
    <w:p w14:paraId="22B4000F" w14:textId="77777777" w:rsidR="00734840" w:rsidRPr="00777977" w:rsidRDefault="00734840" w:rsidP="00295F1E">
      <w:pPr>
        <w:spacing w:after="80"/>
        <w:jc w:val="both"/>
        <w:rPr>
          <w:rFonts w:asciiTheme="minorHAnsi" w:hAnsiTheme="minorHAnsi" w:cs="Calibri Light"/>
          <w:i/>
          <w:sz w:val="16"/>
          <w:szCs w:val="16"/>
          <w:lang w:eastAsia="pl-PL"/>
        </w:rPr>
      </w:pPr>
    </w:p>
    <w:p w14:paraId="606B1482" w14:textId="77777777" w:rsidR="00421C2E" w:rsidRPr="00777977" w:rsidRDefault="00421C2E" w:rsidP="00421C2E">
      <w:pPr>
        <w:jc w:val="center"/>
        <w:rPr>
          <w:rFonts w:asciiTheme="minorHAnsi" w:hAnsiTheme="minorHAnsi" w:cs="Calibri Light"/>
          <w:sz w:val="2"/>
          <w:szCs w:val="2"/>
        </w:rPr>
      </w:pPr>
      <w:r w:rsidRPr="00777977">
        <w:rPr>
          <w:rFonts w:asciiTheme="minorHAnsi" w:hAnsiTheme="minorHAnsi" w:cs="Calibri Light"/>
          <w:sz w:val="2"/>
          <w:szCs w:val="2"/>
        </w:rPr>
        <w:tab/>
      </w:r>
    </w:p>
    <w:p w14:paraId="06FEAAC1" w14:textId="77777777" w:rsidR="00421C2E" w:rsidRPr="00777977" w:rsidRDefault="00421C2E" w:rsidP="00421C2E">
      <w:pPr>
        <w:rPr>
          <w:rFonts w:asciiTheme="minorHAnsi" w:hAnsiTheme="minorHAnsi" w:cs="Calibri Light"/>
          <w:sz w:val="2"/>
          <w:szCs w:val="2"/>
        </w:rPr>
      </w:pPr>
    </w:p>
    <w:p w14:paraId="72E95453" w14:textId="77777777" w:rsidR="00421C2E" w:rsidRPr="00777977" w:rsidRDefault="00421C2E" w:rsidP="00421C2E">
      <w:pPr>
        <w:spacing w:line="276" w:lineRule="auto"/>
        <w:rPr>
          <w:rFonts w:asciiTheme="minorHAnsi" w:hAnsiTheme="minorHAnsi" w:cs="Calibri Light"/>
          <w:sz w:val="2"/>
          <w:szCs w:val="2"/>
          <w:highlight w:val="green"/>
        </w:rPr>
      </w:pPr>
    </w:p>
    <w:tbl>
      <w:tblPr>
        <w:tblW w:w="9763" w:type="dxa"/>
        <w:tblInd w:w="-407" w:type="dxa"/>
        <w:tblLook w:val="04A0" w:firstRow="1" w:lastRow="0" w:firstColumn="1" w:lastColumn="0" w:noHBand="0" w:noVBand="1"/>
      </w:tblPr>
      <w:tblGrid>
        <w:gridCol w:w="4376"/>
        <w:gridCol w:w="5387"/>
      </w:tblGrid>
      <w:tr w:rsidR="00421C2E" w:rsidRPr="00777977" w14:paraId="2FE352AE" w14:textId="77777777" w:rsidTr="00734840">
        <w:trPr>
          <w:trHeight w:val="511"/>
        </w:trPr>
        <w:tc>
          <w:tcPr>
            <w:tcW w:w="4376" w:type="dxa"/>
            <w:shd w:val="clear" w:color="auto" w:fill="auto"/>
            <w:vAlign w:val="center"/>
          </w:tcPr>
          <w:p w14:paraId="7C54E66A" w14:textId="77777777" w:rsidR="00421C2E" w:rsidRPr="00777977" w:rsidRDefault="00421C2E" w:rsidP="007C4E93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  <w:r w:rsidRPr="00777977">
              <w:rPr>
                <w:rFonts w:asciiTheme="minorHAnsi" w:hAnsiTheme="minorHAnsi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601870DC" w14:textId="77777777" w:rsidR="00421C2E" w:rsidRPr="00777977" w:rsidRDefault="00421C2E" w:rsidP="007C4E93">
            <w:pPr>
              <w:jc w:val="center"/>
              <w:rPr>
                <w:rFonts w:asciiTheme="minorHAnsi" w:hAnsiTheme="minorHAnsi" w:cs="Calibri Light"/>
              </w:rPr>
            </w:pPr>
            <w:r w:rsidRPr="00777977">
              <w:rPr>
                <w:rFonts w:asciiTheme="minorHAnsi" w:hAnsiTheme="minorHAnsi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24AE879B" w14:textId="77777777" w:rsidR="00421C2E" w:rsidRPr="00777977" w:rsidRDefault="00421C2E" w:rsidP="007C4E93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56951D6C" w14:textId="77777777" w:rsidR="00421C2E" w:rsidRPr="00777977" w:rsidRDefault="00421C2E" w:rsidP="007C4E93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3196A974" w14:textId="77777777" w:rsidR="00421C2E" w:rsidRPr="00777977" w:rsidRDefault="00421C2E" w:rsidP="007C4E93">
            <w:pPr>
              <w:jc w:val="center"/>
              <w:rPr>
                <w:rFonts w:asciiTheme="minorHAnsi" w:hAnsiTheme="minorHAnsi" w:cs="Calibri Light"/>
              </w:rPr>
            </w:pPr>
          </w:p>
          <w:p w14:paraId="7BEF8C39" w14:textId="77777777" w:rsidR="00E1618A" w:rsidRPr="00777977" w:rsidRDefault="00E1618A" w:rsidP="007C4E93">
            <w:pPr>
              <w:jc w:val="center"/>
              <w:rPr>
                <w:rFonts w:asciiTheme="minorHAnsi" w:hAnsiTheme="minorHAnsi" w:cs="Calibri Light"/>
              </w:rPr>
            </w:pPr>
          </w:p>
        </w:tc>
      </w:tr>
    </w:tbl>
    <w:p w14:paraId="3EE7AD4F" w14:textId="77777777" w:rsidR="00421C2E" w:rsidRPr="00777977" w:rsidRDefault="00421C2E" w:rsidP="00421C2E">
      <w:pPr>
        <w:rPr>
          <w:rFonts w:asciiTheme="minorHAnsi" w:hAnsiTheme="minorHAnsi" w:cs="Calibri Light"/>
          <w:i/>
          <w:sz w:val="14"/>
          <w:szCs w:val="18"/>
          <w:lang w:eastAsia="pl-PL"/>
        </w:rPr>
      </w:pPr>
    </w:p>
    <w:p w14:paraId="58F09035" w14:textId="77777777" w:rsidR="00421C2E" w:rsidRPr="00777977" w:rsidRDefault="00421C2E" w:rsidP="00421C2E">
      <w:pPr>
        <w:rPr>
          <w:rFonts w:asciiTheme="minorHAnsi" w:hAnsiTheme="minorHAnsi" w:cs="Calibri Light"/>
          <w:i/>
          <w:sz w:val="14"/>
          <w:szCs w:val="18"/>
          <w:lang w:eastAsia="pl-PL"/>
        </w:rPr>
      </w:pPr>
    </w:p>
    <w:p w14:paraId="1FD9194C" w14:textId="77777777" w:rsidR="00421C2E" w:rsidRPr="00777977" w:rsidRDefault="00421C2E" w:rsidP="00421C2E">
      <w:pPr>
        <w:rPr>
          <w:rFonts w:asciiTheme="minorHAnsi" w:hAnsiTheme="minorHAnsi" w:cs="Calibri Light"/>
          <w:i/>
          <w:sz w:val="14"/>
          <w:szCs w:val="18"/>
          <w:lang w:eastAsia="pl-PL"/>
        </w:rPr>
      </w:pPr>
    </w:p>
    <w:p w14:paraId="66AC3C7E" w14:textId="77777777" w:rsidR="00421C2E" w:rsidRPr="00777977" w:rsidRDefault="00421C2E" w:rsidP="00421C2E">
      <w:pPr>
        <w:rPr>
          <w:rFonts w:asciiTheme="minorHAnsi" w:hAnsiTheme="minorHAnsi" w:cs="Calibri Light"/>
          <w:b/>
          <w:i/>
          <w:sz w:val="14"/>
          <w:szCs w:val="18"/>
          <w:lang w:eastAsia="pl-PL"/>
        </w:rPr>
      </w:pPr>
    </w:p>
    <w:p w14:paraId="78999D57" w14:textId="77777777" w:rsidR="00421C2E" w:rsidRPr="00777977" w:rsidRDefault="00421C2E" w:rsidP="00421C2E">
      <w:pPr>
        <w:rPr>
          <w:rFonts w:asciiTheme="minorHAnsi" w:hAnsiTheme="minorHAnsi" w:cs="Calibri Light"/>
          <w:b/>
          <w:i/>
          <w:sz w:val="14"/>
          <w:szCs w:val="18"/>
          <w:lang w:eastAsia="pl-PL"/>
        </w:rPr>
      </w:pPr>
      <w:r w:rsidRPr="00777977">
        <w:rPr>
          <w:rFonts w:asciiTheme="minorHAnsi" w:hAnsiTheme="minorHAnsi" w:cs="Calibri Light"/>
          <w:b/>
          <w:i/>
          <w:sz w:val="14"/>
          <w:szCs w:val="18"/>
          <w:lang w:eastAsia="pl-PL"/>
        </w:rPr>
        <w:t>INFORMACJE NA TEMAT TRYBU ZŁOŻENIA NINIEJSZEGO WYKAZU</w:t>
      </w:r>
    </w:p>
    <w:p w14:paraId="3835FE34" w14:textId="50985D77" w:rsidR="00421C2E" w:rsidRPr="00777977" w:rsidRDefault="00421C2E" w:rsidP="00421C2E">
      <w:pPr>
        <w:rPr>
          <w:rFonts w:asciiTheme="minorHAnsi" w:hAnsiTheme="minorHAnsi" w:cs="Calibri Light"/>
          <w:b/>
          <w:i/>
          <w:sz w:val="14"/>
          <w:szCs w:val="18"/>
          <w:lang w:eastAsia="pl-PL"/>
        </w:rPr>
      </w:pPr>
      <w:r w:rsidRPr="00777977">
        <w:rPr>
          <w:rFonts w:asciiTheme="minorHAnsi" w:hAnsiTheme="minorHAnsi" w:cs="Calibri Light"/>
          <w:b/>
          <w:i/>
          <w:sz w:val="14"/>
          <w:szCs w:val="18"/>
          <w:lang w:eastAsia="pl-PL"/>
        </w:rPr>
        <w:t xml:space="preserve">- Wykaz należy złożyć na wystosowane przez Zamawiającego wezwanie </w:t>
      </w:r>
      <w:r w:rsidR="007C4E93" w:rsidRPr="00777977">
        <w:rPr>
          <w:rFonts w:asciiTheme="minorHAnsi" w:hAnsiTheme="minorHAnsi" w:cs="Calibri Light"/>
          <w:b/>
          <w:i/>
          <w:sz w:val="14"/>
          <w:szCs w:val="18"/>
          <w:lang w:eastAsia="pl-PL"/>
        </w:rPr>
        <w:t>w postaci elektronicznej i opatrzyć kwalifikowanym podpisem elektronicznym, podpisem zaufanym lub podpisem osobistym</w:t>
      </w:r>
      <w:r w:rsidRPr="00777977">
        <w:rPr>
          <w:rFonts w:asciiTheme="minorHAnsi" w:hAnsiTheme="minorHAnsi" w:cs="Calibri Light"/>
          <w:b/>
          <w:i/>
          <w:sz w:val="14"/>
          <w:szCs w:val="18"/>
          <w:lang w:eastAsia="pl-PL"/>
        </w:rPr>
        <w:t xml:space="preserve">– </w:t>
      </w:r>
      <w:r w:rsidRPr="00777977">
        <w:rPr>
          <w:rFonts w:asciiTheme="minorHAnsi" w:hAnsiTheme="minorHAnsi" w:cs="Calibri Light"/>
          <w:b/>
          <w:i/>
          <w:sz w:val="14"/>
          <w:szCs w:val="18"/>
          <w:u w:val="single"/>
          <w:lang w:eastAsia="pl-PL"/>
        </w:rPr>
        <w:t>niniejszego Wykazu nie należy składać wraz z ofertą</w:t>
      </w:r>
    </w:p>
    <w:p w14:paraId="0A65E470" w14:textId="77777777" w:rsidR="00421C2E" w:rsidRPr="00777977" w:rsidRDefault="00421C2E" w:rsidP="00421C2E">
      <w:pPr>
        <w:rPr>
          <w:rFonts w:asciiTheme="minorHAnsi" w:hAnsiTheme="minorHAnsi" w:cs="Calibri Light"/>
        </w:rPr>
      </w:pPr>
    </w:p>
    <w:p w14:paraId="01F96479" w14:textId="77777777" w:rsidR="00810B97" w:rsidRPr="00777977" w:rsidRDefault="00810B97" w:rsidP="00421C2E">
      <w:pPr>
        <w:rPr>
          <w:rFonts w:asciiTheme="minorHAnsi" w:hAnsiTheme="minorHAnsi" w:cs="Calibri Light"/>
        </w:rPr>
      </w:pPr>
    </w:p>
    <w:sectPr w:rsidR="00810B97" w:rsidRPr="00777977" w:rsidSect="00045BB8">
      <w:headerReference w:type="default" r:id="rId8"/>
      <w:footerReference w:type="default" r:id="rId9"/>
      <w:pgSz w:w="11906" w:h="16838"/>
      <w:pgMar w:top="709" w:right="1417" w:bottom="1560" w:left="1417" w:header="426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8B528" w14:textId="77777777" w:rsidR="007C4E93" w:rsidRDefault="007C4E93" w:rsidP="00D770B2">
      <w:r>
        <w:separator/>
      </w:r>
    </w:p>
  </w:endnote>
  <w:endnote w:type="continuationSeparator" w:id="0">
    <w:p w14:paraId="16BAA4C3" w14:textId="77777777" w:rsidR="007C4E93" w:rsidRDefault="007C4E93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D203" w14:textId="77777777" w:rsidR="007C4E93" w:rsidRPr="00D278DF" w:rsidRDefault="007C4E93" w:rsidP="00053D63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7C4E93" w:rsidRPr="000A6BDB" w14:paraId="027F71C6" w14:textId="77777777" w:rsidTr="007C4E9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ACBAFE1" w14:textId="77777777" w:rsidR="007C4E93" w:rsidRPr="00D278DF" w:rsidRDefault="007C4E93" w:rsidP="00053D63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3272F11" w14:textId="77777777" w:rsidR="007C4E93" w:rsidRPr="00D278DF" w:rsidRDefault="007C4E93" w:rsidP="00053D63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21458156" w14:textId="77777777" w:rsidR="007C4E93" w:rsidRPr="00D278DF" w:rsidRDefault="007C4E93" w:rsidP="00053D63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0EC2BB67" w14:textId="77777777" w:rsidR="007C4E93" w:rsidRPr="00053D63" w:rsidRDefault="007C4E93" w:rsidP="00053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0ED2" w14:textId="77777777" w:rsidR="007C4E93" w:rsidRDefault="007C4E93" w:rsidP="00D770B2">
      <w:r>
        <w:separator/>
      </w:r>
    </w:p>
  </w:footnote>
  <w:footnote w:type="continuationSeparator" w:id="0">
    <w:p w14:paraId="00F1752B" w14:textId="77777777" w:rsidR="007C4E93" w:rsidRDefault="007C4E93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EA2948" w14:paraId="11E52795" w14:textId="77777777" w:rsidTr="00EA2948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4B4C40E1" w14:textId="77777777" w:rsidR="00EA2948" w:rsidRDefault="00EA2948" w:rsidP="00EA2948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3" w:name="_Hlk60165216"/>
          <w:bookmarkStart w:id="4" w:name="_Hlk60165217"/>
          <w:bookmarkStart w:id="5" w:name="_Hlk60563917"/>
          <w:bookmarkStart w:id="6" w:name="_Hlk60563918"/>
          <w:bookmarkStart w:id="7" w:name="_Hlk60563930"/>
          <w:bookmarkStart w:id="8" w:name="_Hlk60563931"/>
          <w:bookmarkStart w:id="9" w:name="_Hlk60563961"/>
          <w:bookmarkStart w:id="10" w:name="_Hlk60563962"/>
          <w:bookmarkStart w:id="11" w:name="_Hlk60563999"/>
          <w:bookmarkStart w:id="12" w:name="_Hlk60564000"/>
          <w:bookmarkStart w:id="13" w:name="_Hlk60590411"/>
          <w:bookmarkStart w:id="14" w:name="_Hlk60590412"/>
          <w:bookmarkStart w:id="15" w:name="_Hlk60591225"/>
          <w:bookmarkStart w:id="16" w:name="_Hlk60591226"/>
          <w:bookmarkStart w:id="17" w:name="_Hlk60591233"/>
          <w:bookmarkStart w:id="18" w:name="_Hlk60591234"/>
          <w:bookmarkStart w:id="19" w:name="_Hlk60591254"/>
          <w:bookmarkStart w:id="20" w:name="_Hlk60591255"/>
          <w:bookmarkStart w:id="21" w:name="_Hlk60591267"/>
          <w:bookmarkStart w:id="22" w:name="_Hlk60591268"/>
          <w:bookmarkStart w:id="23" w:name="_Hlk60591278"/>
          <w:bookmarkStart w:id="24" w:name="_Hlk60591279"/>
          <w:bookmarkStart w:id="25" w:name="_Hlk60591498"/>
          <w:bookmarkStart w:id="26" w:name="_Hlk60591499"/>
          <w:bookmarkStart w:id="27" w:name="_Hlk60591511"/>
          <w:bookmarkStart w:id="28" w:name="_Hlk60591512"/>
          <w:bookmarkStart w:id="29" w:name="_Hlk60591525"/>
          <w:bookmarkStart w:id="30" w:name="_Hlk60591526"/>
          <w:bookmarkStart w:id="31" w:name="_Hlk63610425"/>
          <w:bookmarkStart w:id="32" w:name="_Hlk63610426"/>
          <w:bookmarkStart w:id="33" w:name="_Hlk63610435"/>
          <w:bookmarkStart w:id="34" w:name="_Hlk63610436"/>
          <w:bookmarkStart w:id="35" w:name="_Hlk63610447"/>
          <w:bookmarkStart w:id="36" w:name="_Hlk63610448"/>
          <w:bookmarkStart w:id="37" w:name="_Hlk63610480"/>
          <w:bookmarkStart w:id="38" w:name="_Hlk63610481"/>
          <w:bookmarkStart w:id="39" w:name="_Hlk70781866"/>
          <w:bookmarkStart w:id="40" w:name="_Hlk70781867"/>
          <w:bookmarkStart w:id="41" w:name="_Hlk70781868"/>
          <w:bookmarkStart w:id="42" w:name="_Hlk70781869"/>
          <w:bookmarkStart w:id="43" w:name="_Hlk70783280"/>
          <w:bookmarkStart w:id="44" w:name="_Hlk70783281"/>
          <w:bookmarkStart w:id="45" w:name="_Hlk71451657"/>
          <w:bookmarkStart w:id="46" w:name="_Hlk71451658"/>
          <w:bookmarkStart w:id="47" w:name="_Hlk78633992"/>
          <w:bookmarkStart w:id="48" w:name="_Hlk78633993"/>
          <w:bookmarkStart w:id="49" w:name="_Hlk78634000"/>
          <w:bookmarkStart w:id="50" w:name="_Hlk78634001"/>
          <w:bookmarkStart w:id="51" w:name="_Hlk78634209"/>
          <w:bookmarkStart w:id="52" w:name="_Hlk78634210"/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5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4761E6EF" w14:textId="77777777" w:rsidR="00EA2948" w:rsidRDefault="00EA2948" w:rsidP="00EA2948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| </w:t>
          </w:r>
          <w:bookmarkStart w:id="53" w:name="_Hlk82957209"/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Modernizacja infrastruktury sportowej przy Szkole Podstawowej w Lipiu</w:t>
          </w:r>
          <w:bookmarkEnd w:id="53"/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</w:t>
          </w: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</w:tbl>
  <w:p w14:paraId="5147D3F7" w14:textId="77777777" w:rsidR="007C4E93" w:rsidRPr="00EA2948" w:rsidRDefault="007C4E93" w:rsidP="00EA29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4ED0"/>
    <w:rsid w:val="000352F6"/>
    <w:rsid w:val="00045BB8"/>
    <w:rsid w:val="00050291"/>
    <w:rsid w:val="000506C2"/>
    <w:rsid w:val="00053D63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DCF"/>
    <w:rsid w:val="0009611C"/>
    <w:rsid w:val="000964E0"/>
    <w:rsid w:val="00096ED3"/>
    <w:rsid w:val="000B0C66"/>
    <w:rsid w:val="000B1331"/>
    <w:rsid w:val="000B6380"/>
    <w:rsid w:val="000C0DC2"/>
    <w:rsid w:val="000C5E76"/>
    <w:rsid w:val="000C6E9D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5F46"/>
    <w:rsid w:val="000E6362"/>
    <w:rsid w:val="000F43AD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562B8"/>
    <w:rsid w:val="001675E8"/>
    <w:rsid w:val="00170AE1"/>
    <w:rsid w:val="0017765A"/>
    <w:rsid w:val="0018042B"/>
    <w:rsid w:val="0018692D"/>
    <w:rsid w:val="00192946"/>
    <w:rsid w:val="00193BE8"/>
    <w:rsid w:val="001963AE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02F2D"/>
    <w:rsid w:val="0021016B"/>
    <w:rsid w:val="002104C0"/>
    <w:rsid w:val="00212F6B"/>
    <w:rsid w:val="00212FDF"/>
    <w:rsid w:val="00217064"/>
    <w:rsid w:val="0021772E"/>
    <w:rsid w:val="00227007"/>
    <w:rsid w:val="00232E88"/>
    <w:rsid w:val="00233AD5"/>
    <w:rsid w:val="0023627E"/>
    <w:rsid w:val="00236F37"/>
    <w:rsid w:val="00240197"/>
    <w:rsid w:val="002414C7"/>
    <w:rsid w:val="002511EF"/>
    <w:rsid w:val="00252E62"/>
    <w:rsid w:val="00254771"/>
    <w:rsid w:val="0025603F"/>
    <w:rsid w:val="00260FA5"/>
    <w:rsid w:val="00262F9B"/>
    <w:rsid w:val="00266684"/>
    <w:rsid w:val="0027129C"/>
    <w:rsid w:val="00276D60"/>
    <w:rsid w:val="00281428"/>
    <w:rsid w:val="00282F66"/>
    <w:rsid w:val="00283A13"/>
    <w:rsid w:val="0029568A"/>
    <w:rsid w:val="00295C00"/>
    <w:rsid w:val="00295F1E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4D90"/>
    <w:rsid w:val="002F50E5"/>
    <w:rsid w:val="003110FA"/>
    <w:rsid w:val="00316BE9"/>
    <w:rsid w:val="00316FAC"/>
    <w:rsid w:val="00317443"/>
    <w:rsid w:val="0032067B"/>
    <w:rsid w:val="00320A3B"/>
    <w:rsid w:val="003263F5"/>
    <w:rsid w:val="00326B44"/>
    <w:rsid w:val="003309E7"/>
    <w:rsid w:val="00333B88"/>
    <w:rsid w:val="0033520F"/>
    <w:rsid w:val="003359EE"/>
    <w:rsid w:val="003424DC"/>
    <w:rsid w:val="00346CA4"/>
    <w:rsid w:val="003471E0"/>
    <w:rsid w:val="00347526"/>
    <w:rsid w:val="00352CCD"/>
    <w:rsid w:val="00357E81"/>
    <w:rsid w:val="00363435"/>
    <w:rsid w:val="00363A93"/>
    <w:rsid w:val="00364E26"/>
    <w:rsid w:val="003650C9"/>
    <w:rsid w:val="003722DE"/>
    <w:rsid w:val="003726CD"/>
    <w:rsid w:val="00372A96"/>
    <w:rsid w:val="00377F1E"/>
    <w:rsid w:val="0038073C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5206"/>
    <w:rsid w:val="003E7534"/>
    <w:rsid w:val="003F3089"/>
    <w:rsid w:val="003F399C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1410B"/>
    <w:rsid w:val="00421C2E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37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472B"/>
    <w:rsid w:val="004B0793"/>
    <w:rsid w:val="004B1705"/>
    <w:rsid w:val="004B589B"/>
    <w:rsid w:val="004C505A"/>
    <w:rsid w:val="004C7B37"/>
    <w:rsid w:val="004D33A5"/>
    <w:rsid w:val="004E2237"/>
    <w:rsid w:val="004E533E"/>
    <w:rsid w:val="004E6359"/>
    <w:rsid w:val="004F0B6B"/>
    <w:rsid w:val="004F2C6E"/>
    <w:rsid w:val="004F7C3E"/>
    <w:rsid w:val="00506CB9"/>
    <w:rsid w:val="00507743"/>
    <w:rsid w:val="00510C25"/>
    <w:rsid w:val="00512E83"/>
    <w:rsid w:val="005141BD"/>
    <w:rsid w:val="00514D28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D65AF"/>
    <w:rsid w:val="005D73D7"/>
    <w:rsid w:val="005E2367"/>
    <w:rsid w:val="005E5370"/>
    <w:rsid w:val="005F26DA"/>
    <w:rsid w:val="005F4488"/>
    <w:rsid w:val="00603631"/>
    <w:rsid w:val="006054B8"/>
    <w:rsid w:val="00607B59"/>
    <w:rsid w:val="00610A8E"/>
    <w:rsid w:val="00611639"/>
    <w:rsid w:val="00613D2C"/>
    <w:rsid w:val="00614E2C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1955"/>
    <w:rsid w:val="00654B0C"/>
    <w:rsid w:val="00654E1E"/>
    <w:rsid w:val="00663A72"/>
    <w:rsid w:val="00667A31"/>
    <w:rsid w:val="00667BB8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19DF"/>
    <w:rsid w:val="006F3AA1"/>
    <w:rsid w:val="006F6670"/>
    <w:rsid w:val="006F73E2"/>
    <w:rsid w:val="00701911"/>
    <w:rsid w:val="007031E4"/>
    <w:rsid w:val="00703DB9"/>
    <w:rsid w:val="0070407E"/>
    <w:rsid w:val="0070609E"/>
    <w:rsid w:val="007070EF"/>
    <w:rsid w:val="007071EC"/>
    <w:rsid w:val="00711EA8"/>
    <w:rsid w:val="00713B40"/>
    <w:rsid w:val="00726530"/>
    <w:rsid w:val="00732C81"/>
    <w:rsid w:val="00734840"/>
    <w:rsid w:val="00740BFC"/>
    <w:rsid w:val="007440B6"/>
    <w:rsid w:val="007450A5"/>
    <w:rsid w:val="00750B23"/>
    <w:rsid w:val="00752033"/>
    <w:rsid w:val="007530B6"/>
    <w:rsid w:val="00757ACC"/>
    <w:rsid w:val="00757E1F"/>
    <w:rsid w:val="00762662"/>
    <w:rsid w:val="007628AB"/>
    <w:rsid w:val="007633EC"/>
    <w:rsid w:val="00765CC3"/>
    <w:rsid w:val="00766E25"/>
    <w:rsid w:val="00771B47"/>
    <w:rsid w:val="0077702C"/>
    <w:rsid w:val="00777977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C4E93"/>
    <w:rsid w:val="007D0B9A"/>
    <w:rsid w:val="007D35A0"/>
    <w:rsid w:val="007D66F8"/>
    <w:rsid w:val="007E2191"/>
    <w:rsid w:val="007E2939"/>
    <w:rsid w:val="007E5776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15E01"/>
    <w:rsid w:val="00827704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49C3"/>
    <w:rsid w:val="00865A23"/>
    <w:rsid w:val="00873E41"/>
    <w:rsid w:val="008753A7"/>
    <w:rsid w:val="00877829"/>
    <w:rsid w:val="0088010F"/>
    <w:rsid w:val="00881F60"/>
    <w:rsid w:val="008825EE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D0F1B"/>
    <w:rsid w:val="008E2140"/>
    <w:rsid w:val="008F0769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482A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4EE9"/>
    <w:rsid w:val="00975401"/>
    <w:rsid w:val="009772E7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0D73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6050"/>
    <w:rsid w:val="009F7300"/>
    <w:rsid w:val="00A010BA"/>
    <w:rsid w:val="00A14C6A"/>
    <w:rsid w:val="00A24D82"/>
    <w:rsid w:val="00A26614"/>
    <w:rsid w:val="00A32AAA"/>
    <w:rsid w:val="00A3525B"/>
    <w:rsid w:val="00A35C53"/>
    <w:rsid w:val="00A428D6"/>
    <w:rsid w:val="00A43FE0"/>
    <w:rsid w:val="00A440F2"/>
    <w:rsid w:val="00A563AE"/>
    <w:rsid w:val="00A648D7"/>
    <w:rsid w:val="00A67DD1"/>
    <w:rsid w:val="00A67E1C"/>
    <w:rsid w:val="00A72287"/>
    <w:rsid w:val="00A81A62"/>
    <w:rsid w:val="00A82D9A"/>
    <w:rsid w:val="00A90BF4"/>
    <w:rsid w:val="00AA0576"/>
    <w:rsid w:val="00AA076E"/>
    <w:rsid w:val="00AA44C2"/>
    <w:rsid w:val="00AA5E26"/>
    <w:rsid w:val="00AA69C5"/>
    <w:rsid w:val="00AA717C"/>
    <w:rsid w:val="00AB37B5"/>
    <w:rsid w:val="00AB38C1"/>
    <w:rsid w:val="00AB423D"/>
    <w:rsid w:val="00AC3642"/>
    <w:rsid w:val="00AC5C8C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09C7"/>
    <w:rsid w:val="00B6405A"/>
    <w:rsid w:val="00B647A8"/>
    <w:rsid w:val="00B65C1D"/>
    <w:rsid w:val="00B71D18"/>
    <w:rsid w:val="00B72709"/>
    <w:rsid w:val="00B76614"/>
    <w:rsid w:val="00B9436C"/>
    <w:rsid w:val="00B956A6"/>
    <w:rsid w:val="00BA1C3C"/>
    <w:rsid w:val="00BA77AD"/>
    <w:rsid w:val="00BB3427"/>
    <w:rsid w:val="00BB4391"/>
    <w:rsid w:val="00BB448A"/>
    <w:rsid w:val="00BC0942"/>
    <w:rsid w:val="00BC47F2"/>
    <w:rsid w:val="00BC76B9"/>
    <w:rsid w:val="00BD1D8C"/>
    <w:rsid w:val="00BF1BBB"/>
    <w:rsid w:val="00BF207E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4353"/>
    <w:rsid w:val="00C26678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5437"/>
    <w:rsid w:val="00C770AA"/>
    <w:rsid w:val="00C86801"/>
    <w:rsid w:val="00C91E6B"/>
    <w:rsid w:val="00C95807"/>
    <w:rsid w:val="00C96BF6"/>
    <w:rsid w:val="00CA22B2"/>
    <w:rsid w:val="00CA3536"/>
    <w:rsid w:val="00CB29D3"/>
    <w:rsid w:val="00CB3546"/>
    <w:rsid w:val="00CB67E5"/>
    <w:rsid w:val="00CC415B"/>
    <w:rsid w:val="00CD10D2"/>
    <w:rsid w:val="00CD1A8C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0957"/>
    <w:rsid w:val="00D03D5E"/>
    <w:rsid w:val="00D103A4"/>
    <w:rsid w:val="00D2751A"/>
    <w:rsid w:val="00D304C7"/>
    <w:rsid w:val="00D33D09"/>
    <w:rsid w:val="00D35F94"/>
    <w:rsid w:val="00D37D93"/>
    <w:rsid w:val="00D40EEF"/>
    <w:rsid w:val="00D45F86"/>
    <w:rsid w:val="00D46D02"/>
    <w:rsid w:val="00D57641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862AB"/>
    <w:rsid w:val="00DA2791"/>
    <w:rsid w:val="00DA58ED"/>
    <w:rsid w:val="00DA6221"/>
    <w:rsid w:val="00DA7384"/>
    <w:rsid w:val="00DC0813"/>
    <w:rsid w:val="00DD0208"/>
    <w:rsid w:val="00DD230E"/>
    <w:rsid w:val="00DD5AED"/>
    <w:rsid w:val="00DD69EA"/>
    <w:rsid w:val="00DE14A0"/>
    <w:rsid w:val="00DF7F23"/>
    <w:rsid w:val="00E11984"/>
    <w:rsid w:val="00E13537"/>
    <w:rsid w:val="00E13B43"/>
    <w:rsid w:val="00E1618A"/>
    <w:rsid w:val="00E235ED"/>
    <w:rsid w:val="00E24748"/>
    <w:rsid w:val="00E267ED"/>
    <w:rsid w:val="00E3006C"/>
    <w:rsid w:val="00E30B66"/>
    <w:rsid w:val="00E325C6"/>
    <w:rsid w:val="00E3322D"/>
    <w:rsid w:val="00E3332D"/>
    <w:rsid w:val="00E41513"/>
    <w:rsid w:val="00E42591"/>
    <w:rsid w:val="00E42701"/>
    <w:rsid w:val="00E441F6"/>
    <w:rsid w:val="00E46B83"/>
    <w:rsid w:val="00E511E6"/>
    <w:rsid w:val="00E516BF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A2948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F3E28"/>
    <w:rsid w:val="00F04A3D"/>
    <w:rsid w:val="00F13251"/>
    <w:rsid w:val="00F158C6"/>
    <w:rsid w:val="00F25FC8"/>
    <w:rsid w:val="00F303A4"/>
    <w:rsid w:val="00F31D83"/>
    <w:rsid w:val="00F4739E"/>
    <w:rsid w:val="00F6027E"/>
    <w:rsid w:val="00F6074B"/>
    <w:rsid w:val="00F6281E"/>
    <w:rsid w:val="00F62F26"/>
    <w:rsid w:val="00F6496D"/>
    <w:rsid w:val="00F673E6"/>
    <w:rsid w:val="00F73B08"/>
    <w:rsid w:val="00F754FC"/>
    <w:rsid w:val="00F76997"/>
    <w:rsid w:val="00F76A6A"/>
    <w:rsid w:val="00F80779"/>
    <w:rsid w:val="00F873E6"/>
    <w:rsid w:val="00F9146A"/>
    <w:rsid w:val="00F941A8"/>
    <w:rsid w:val="00F95FAC"/>
    <w:rsid w:val="00FA048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D429C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2743952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B898-BD82-4511-90FC-EBEB43E5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31</cp:revision>
  <cp:lastPrinted>2021-03-08T10:47:00Z</cp:lastPrinted>
  <dcterms:created xsi:type="dcterms:W3CDTF">2019-05-24T16:46:00Z</dcterms:created>
  <dcterms:modified xsi:type="dcterms:W3CDTF">2021-09-19T13:51:00Z</dcterms:modified>
</cp:coreProperties>
</file>